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DBBEF4" w14:textId="77777777" w:rsidR="00080E3E" w:rsidRPr="00B7552A" w:rsidRDefault="00080E3E" w:rsidP="00080E3E">
      <w:pPr>
        <w:jc w:val="center"/>
        <w:rPr>
          <w:lang w:val="uk-UA"/>
        </w:rPr>
      </w:pPr>
      <w:r w:rsidRPr="00B7552A">
        <w:rPr>
          <w:noProof/>
          <w:lang w:val="uk-UA" w:eastAsia="uk-UA"/>
        </w:rPr>
        <w:drawing>
          <wp:inline distT="0" distB="0" distL="0" distR="0" wp14:anchorId="0126C716" wp14:editId="47B03B08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6385" w14:textId="77777777" w:rsidR="00080E3E" w:rsidRPr="00B7552A" w:rsidRDefault="00080E3E" w:rsidP="00080E3E">
      <w:pPr>
        <w:jc w:val="center"/>
        <w:rPr>
          <w:sz w:val="16"/>
          <w:szCs w:val="16"/>
          <w:lang w:val="uk-UA"/>
        </w:rPr>
      </w:pPr>
    </w:p>
    <w:p w14:paraId="4BABA6BA" w14:textId="77777777" w:rsidR="00080E3E" w:rsidRPr="00B7552A" w:rsidRDefault="00080E3E" w:rsidP="00080E3E">
      <w:pPr>
        <w:jc w:val="center"/>
        <w:rPr>
          <w:sz w:val="30"/>
          <w:szCs w:val="30"/>
          <w:lang w:val="uk-UA"/>
        </w:rPr>
      </w:pPr>
      <w:r w:rsidRPr="00B7552A">
        <w:rPr>
          <w:b/>
          <w:bCs/>
          <w:sz w:val="30"/>
          <w:szCs w:val="30"/>
          <w:lang w:val="uk-UA"/>
        </w:rPr>
        <w:t>ХМЕЛЬНИЦЬКА МІСЬКА РАДА</w:t>
      </w:r>
    </w:p>
    <w:p w14:paraId="13281D5E" w14:textId="77777777" w:rsidR="00080E3E" w:rsidRPr="00B7552A" w:rsidRDefault="00080E3E" w:rsidP="00080E3E">
      <w:pPr>
        <w:jc w:val="center"/>
        <w:rPr>
          <w:b/>
          <w:sz w:val="36"/>
          <w:szCs w:val="30"/>
          <w:lang w:val="uk-UA"/>
        </w:rPr>
      </w:pPr>
      <w:r w:rsidRPr="00B7552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589E8" wp14:editId="7118731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5162E" w14:textId="77777777" w:rsidR="00080E3E" w:rsidRPr="007E0B25" w:rsidRDefault="00080E3E" w:rsidP="00080E3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деся</w:t>
                            </w:r>
                            <w:r w:rsidRPr="007E0B25">
                              <w:rPr>
                                <w:b/>
                                <w:lang w:val="uk-UA"/>
                              </w:rPr>
                              <w:t>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589E8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14:paraId="5A95162E" w14:textId="77777777" w:rsidR="00080E3E" w:rsidRPr="007E0B25" w:rsidRDefault="00080E3E" w:rsidP="00080E3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деся</w:t>
                      </w:r>
                      <w:r w:rsidRPr="007E0B25">
                        <w:rPr>
                          <w:b/>
                          <w:lang w:val="uk-UA"/>
                        </w:rPr>
                        <w:t>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b/>
          <w:sz w:val="36"/>
          <w:szCs w:val="30"/>
          <w:lang w:val="uk-UA"/>
        </w:rPr>
        <w:t>РІШЕННЯ</w:t>
      </w:r>
    </w:p>
    <w:p w14:paraId="04FB69EE" w14:textId="77777777" w:rsidR="00080E3E" w:rsidRPr="00B7552A" w:rsidRDefault="00080E3E" w:rsidP="00080E3E">
      <w:pPr>
        <w:jc w:val="center"/>
        <w:rPr>
          <w:b/>
          <w:bCs/>
          <w:sz w:val="36"/>
          <w:szCs w:val="30"/>
          <w:lang w:val="uk-UA"/>
        </w:rPr>
      </w:pPr>
      <w:r w:rsidRPr="00B7552A">
        <w:rPr>
          <w:b/>
          <w:sz w:val="36"/>
          <w:szCs w:val="30"/>
          <w:lang w:val="uk-UA"/>
        </w:rPr>
        <w:t>______________________________</w:t>
      </w:r>
    </w:p>
    <w:p w14:paraId="3C1B8D94" w14:textId="77777777" w:rsidR="00080E3E" w:rsidRPr="00B7552A" w:rsidRDefault="00080E3E" w:rsidP="00080E3E">
      <w:pPr>
        <w:rPr>
          <w:lang w:val="uk-UA"/>
        </w:rPr>
      </w:pPr>
      <w:r w:rsidRPr="00B7552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3B263" wp14:editId="72DF5DF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03068" w14:textId="77777777" w:rsidR="00080E3E" w:rsidRPr="007E0B25" w:rsidRDefault="00080E3E" w:rsidP="00080E3E">
                            <w:r>
                              <w:t>15.12</w:t>
                            </w:r>
                            <w:r w:rsidRPr="007E0B25"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3B26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4u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hRpw0QNHq6/rj+svq++rn6nb9ef1p9WP1bXWLA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QlOOoBjxbOb7F59nuIjcQN0zA+atYkeLh3IrGR4IQXllpNWL1ZH7TClH/X&#10;CqB7R7QVrNHoRut6OV3a12HVbP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IvK/i7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14:paraId="7B103068" w14:textId="77777777" w:rsidR="00080E3E" w:rsidRPr="007E0B25" w:rsidRDefault="00080E3E" w:rsidP="00080E3E">
                      <w:r>
                        <w:t>15.12</w:t>
                      </w:r>
                      <w:r w:rsidRPr="007E0B25">
                        <w:t>.2021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5FE43" wp14:editId="12984FA5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92924" w14:textId="5F570DEC" w:rsidR="00080E3E" w:rsidRPr="00744A58" w:rsidRDefault="00080E3E" w:rsidP="00080E3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5FE43" id="Прямокутник 3" o:spid="_x0000_s1028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Tn2QVd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14:paraId="15992924" w14:textId="5F570DEC" w:rsidR="00080E3E" w:rsidRPr="00744A58" w:rsidRDefault="00080E3E" w:rsidP="00080E3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14:paraId="08133080" w14:textId="77777777" w:rsidR="00080E3E" w:rsidRPr="00B7552A" w:rsidRDefault="00080E3E" w:rsidP="00080E3E">
      <w:pPr>
        <w:rPr>
          <w:lang w:val="uk-UA"/>
        </w:rPr>
      </w:pPr>
      <w:r w:rsidRPr="00B7552A">
        <w:rPr>
          <w:lang w:val="uk-UA"/>
        </w:rPr>
        <w:t>від __________________________ № __________</w:t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proofErr w:type="spellStart"/>
      <w:r w:rsidRPr="00B7552A">
        <w:rPr>
          <w:lang w:val="uk-UA"/>
        </w:rPr>
        <w:t>м.Хмельницький</w:t>
      </w:r>
      <w:proofErr w:type="spellEnd"/>
    </w:p>
    <w:p w14:paraId="633847C9" w14:textId="77777777" w:rsidR="00080E3E" w:rsidRPr="00B7552A" w:rsidRDefault="00080E3E" w:rsidP="00080E3E">
      <w:pPr>
        <w:ind w:right="5386"/>
        <w:jc w:val="both"/>
        <w:rPr>
          <w:lang w:val="uk-UA"/>
        </w:rPr>
      </w:pPr>
      <w:bookmarkStart w:id="0" w:name="_GoBack"/>
      <w:bookmarkEnd w:id="0"/>
    </w:p>
    <w:p w14:paraId="7ED00363" w14:textId="756F9419" w:rsidR="0029335C" w:rsidRDefault="001C012A" w:rsidP="00A50F64">
      <w:pPr>
        <w:ind w:right="5384"/>
        <w:jc w:val="both"/>
        <w:rPr>
          <w:lang w:val="uk-UA"/>
        </w:rPr>
      </w:pPr>
      <w:r w:rsidRPr="0068747B">
        <w:rPr>
          <w:lang w:val="uk-UA"/>
        </w:rPr>
        <w:t>Про</w:t>
      </w:r>
      <w:r w:rsidR="00822C33">
        <w:rPr>
          <w:lang w:val="uk-UA"/>
        </w:rPr>
        <w:t xml:space="preserve"> </w:t>
      </w:r>
      <w:r w:rsidR="0029335C">
        <w:rPr>
          <w:lang w:val="uk-UA"/>
        </w:rPr>
        <w:t>внесення змін до рішення 4-ї сесії</w:t>
      </w:r>
      <w:r w:rsidR="00A50F64">
        <w:t xml:space="preserve"> </w:t>
      </w:r>
      <w:r w:rsidR="0029335C">
        <w:rPr>
          <w:lang w:val="uk-UA"/>
        </w:rPr>
        <w:t>міської ради від 31.10.2006 року №2</w:t>
      </w:r>
    </w:p>
    <w:p w14:paraId="6D3F62DE" w14:textId="77777777" w:rsidR="006627AC" w:rsidRDefault="006627AC" w:rsidP="005956F5">
      <w:pPr>
        <w:ind w:right="5206"/>
        <w:jc w:val="both"/>
        <w:rPr>
          <w:lang w:val="uk-UA"/>
        </w:rPr>
      </w:pPr>
    </w:p>
    <w:p w14:paraId="53BA2419" w14:textId="77777777" w:rsidR="006627AC" w:rsidRPr="0068747B" w:rsidRDefault="006627AC" w:rsidP="005956F5">
      <w:pPr>
        <w:ind w:right="5206"/>
        <w:jc w:val="both"/>
        <w:rPr>
          <w:lang w:val="uk-UA"/>
        </w:rPr>
      </w:pPr>
    </w:p>
    <w:p w14:paraId="30A75158" w14:textId="0043BD0D" w:rsidR="001C012A" w:rsidRPr="0068747B" w:rsidRDefault="00A578E6" w:rsidP="00A50F64">
      <w:pPr>
        <w:pStyle w:val="a6"/>
        <w:ind w:firstLine="567"/>
        <w:jc w:val="both"/>
      </w:pPr>
      <w:r>
        <w:t xml:space="preserve">Розглянувши пропозицію виконавчого комітету, </w:t>
      </w:r>
      <w:r w:rsidR="0029335C">
        <w:t>керуючись Законом України «Про місцеве самоврядування в Україні», Бюджетни</w:t>
      </w:r>
      <w:r w:rsidR="00A50F64">
        <w:t>м кодексом України, міська рада</w:t>
      </w:r>
    </w:p>
    <w:p w14:paraId="1DE87B75" w14:textId="77777777" w:rsidR="001C012A" w:rsidRPr="0068747B" w:rsidRDefault="001C012A" w:rsidP="0068747B">
      <w:pPr>
        <w:pStyle w:val="a6"/>
        <w:ind w:firstLine="0"/>
        <w:jc w:val="both"/>
      </w:pPr>
    </w:p>
    <w:p w14:paraId="7AD4ECD9" w14:textId="77777777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ЛА:</w:t>
      </w:r>
    </w:p>
    <w:p w14:paraId="558F4D9F" w14:textId="77777777" w:rsidR="002E18ED" w:rsidRPr="00830534" w:rsidRDefault="002E18ED" w:rsidP="00A50F64">
      <w:pPr>
        <w:pStyle w:val="a6"/>
        <w:ind w:firstLine="0"/>
        <w:jc w:val="both"/>
      </w:pPr>
    </w:p>
    <w:p w14:paraId="75A1B249" w14:textId="7C9A9B34" w:rsidR="001C012A" w:rsidRPr="0068747B" w:rsidRDefault="001C012A" w:rsidP="00A50F64">
      <w:pPr>
        <w:pStyle w:val="a6"/>
        <w:ind w:firstLine="567"/>
        <w:jc w:val="both"/>
      </w:pPr>
      <w:r w:rsidRPr="0068747B">
        <w:t>1.</w:t>
      </w:r>
      <w:r w:rsidR="0029335C" w:rsidRPr="0029335C">
        <w:t xml:space="preserve"> </w:t>
      </w:r>
      <w:proofErr w:type="spellStart"/>
      <w:r w:rsidR="0029335C" w:rsidRPr="0029335C">
        <w:t>Внести</w:t>
      </w:r>
      <w:proofErr w:type="spellEnd"/>
      <w:r w:rsidR="0029335C" w:rsidRPr="0029335C">
        <w:t xml:space="preserve"> </w:t>
      </w:r>
      <w:r w:rsidR="0029335C">
        <w:t>зміни</w:t>
      </w:r>
      <w:r w:rsidR="0029335C" w:rsidRPr="0029335C">
        <w:t xml:space="preserve"> сесії </w:t>
      </w:r>
      <w:r w:rsidR="0029335C">
        <w:t>до</w:t>
      </w:r>
      <w:r w:rsidR="0029335C" w:rsidRPr="0029335C">
        <w:t xml:space="preserve"> рішення четвертої сесії міської ради від 31.10.2006 року №2 «Про утворення цільового фонду Хмельницької міської </w:t>
      </w:r>
      <w:r w:rsidR="00A50F64">
        <w:t xml:space="preserve">ради соціально-економічного та </w:t>
      </w:r>
      <w:r w:rsidR="0029335C" w:rsidRPr="0029335C">
        <w:t xml:space="preserve">культурного розвитку Хмельницької міської територіальної громади та затвердження Положення про нього» із змінами, виклавши у новій редакції пункт 3.2.6 Положення: «Видатки, що здійснюються згідно розпоряджень міського голови, рішень міської ради та її виконавчого комітету (в </w:t>
      </w:r>
      <w:proofErr w:type="spellStart"/>
      <w:r w:rsidR="0029335C" w:rsidRPr="0029335C">
        <w:t>т.ч</w:t>
      </w:r>
      <w:proofErr w:type="spellEnd"/>
      <w:r w:rsidR="0029335C" w:rsidRPr="0029335C">
        <w:t xml:space="preserve">. оплата подарунків, квітів, сувенірної продукції, </w:t>
      </w:r>
      <w:proofErr w:type="spellStart"/>
      <w:r w:rsidR="0029335C" w:rsidRPr="0029335C">
        <w:t>брендованої</w:t>
      </w:r>
      <w:proofErr w:type="spellEnd"/>
      <w:r w:rsidR="0029335C" w:rsidRPr="0029335C">
        <w:t xml:space="preserve"> продукції, рамок, грамот, подяк, кубків і </w:t>
      </w:r>
      <w:proofErr w:type="spellStart"/>
      <w:r w:rsidR="0029335C" w:rsidRPr="0029335C">
        <w:t>т.д</w:t>
      </w:r>
      <w:proofErr w:type="spellEnd"/>
      <w:r w:rsidR="0029335C" w:rsidRPr="0029335C">
        <w:t>.)</w:t>
      </w:r>
      <w:r w:rsidRPr="0068747B">
        <w:t>.</w:t>
      </w:r>
    </w:p>
    <w:p w14:paraId="57419F71" w14:textId="77777777" w:rsidR="001C012A" w:rsidRDefault="001C012A">
      <w:pPr>
        <w:jc w:val="both"/>
        <w:rPr>
          <w:lang w:val="uk-UA"/>
        </w:rPr>
      </w:pPr>
    </w:p>
    <w:p w14:paraId="0D5E4142" w14:textId="77777777" w:rsidR="00A50F64" w:rsidRPr="0068747B" w:rsidRDefault="00A50F64">
      <w:pPr>
        <w:jc w:val="both"/>
        <w:rPr>
          <w:lang w:val="uk-UA"/>
        </w:rPr>
      </w:pPr>
    </w:p>
    <w:p w14:paraId="0B8E94E2" w14:textId="77777777" w:rsidR="001C012A" w:rsidRPr="0068747B" w:rsidRDefault="001C012A">
      <w:pPr>
        <w:rPr>
          <w:lang w:val="uk-UA"/>
        </w:rPr>
      </w:pPr>
    </w:p>
    <w:p w14:paraId="77F26BFA" w14:textId="4E742BD1" w:rsidR="0068747B" w:rsidRPr="0068747B" w:rsidRDefault="00A50F64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F25EB9">
        <w:rPr>
          <w:lang w:val="uk-UA"/>
        </w:rPr>
        <w:t>С</w:t>
      </w:r>
      <w:r w:rsidR="003628EF">
        <w:rPr>
          <w:lang w:val="uk-UA"/>
        </w:rPr>
        <w:t>ИМЧИШИН</w:t>
      </w:r>
    </w:p>
    <w:sectPr w:rsidR="0068747B" w:rsidRPr="0068747B" w:rsidSect="00071214">
      <w:pgSz w:w="11906" w:h="16838"/>
      <w:pgMar w:top="1134" w:right="851" w:bottom="99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1214"/>
    <w:rsid w:val="00076B32"/>
    <w:rsid w:val="00080E3E"/>
    <w:rsid w:val="00090F72"/>
    <w:rsid w:val="000918A6"/>
    <w:rsid w:val="00094A73"/>
    <w:rsid w:val="0009668C"/>
    <w:rsid w:val="000A0F4A"/>
    <w:rsid w:val="000C72FF"/>
    <w:rsid w:val="000E0DBE"/>
    <w:rsid w:val="000E47F2"/>
    <w:rsid w:val="000E78BF"/>
    <w:rsid w:val="001049FB"/>
    <w:rsid w:val="00112B08"/>
    <w:rsid w:val="001159B6"/>
    <w:rsid w:val="00120E96"/>
    <w:rsid w:val="00121AD6"/>
    <w:rsid w:val="001300B0"/>
    <w:rsid w:val="001305CE"/>
    <w:rsid w:val="00136128"/>
    <w:rsid w:val="001523CB"/>
    <w:rsid w:val="0015255E"/>
    <w:rsid w:val="001661C1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2B32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335C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A2F1E"/>
    <w:rsid w:val="007A6DD5"/>
    <w:rsid w:val="007A765C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22C33"/>
    <w:rsid w:val="00830534"/>
    <w:rsid w:val="00833478"/>
    <w:rsid w:val="00843526"/>
    <w:rsid w:val="00845C8C"/>
    <w:rsid w:val="00845D62"/>
    <w:rsid w:val="00852CB4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0F64"/>
    <w:rsid w:val="00A56AC3"/>
    <w:rsid w:val="00A578E6"/>
    <w:rsid w:val="00A60DEF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C138A"/>
    <w:rsid w:val="00BD332A"/>
    <w:rsid w:val="00BF41B6"/>
    <w:rsid w:val="00BF5041"/>
    <w:rsid w:val="00C1291E"/>
    <w:rsid w:val="00C14002"/>
    <w:rsid w:val="00C15314"/>
    <w:rsid w:val="00C23B6D"/>
    <w:rsid w:val="00C35B8E"/>
    <w:rsid w:val="00C37D11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87247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28B7C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8366-286D-4226-984E-37D307BA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2</cp:revision>
  <cp:lastPrinted>2021-08-26T14:08:00Z</cp:lastPrinted>
  <dcterms:created xsi:type="dcterms:W3CDTF">2021-12-08T15:29:00Z</dcterms:created>
  <dcterms:modified xsi:type="dcterms:W3CDTF">2021-12-08T15:29:00Z</dcterms:modified>
</cp:coreProperties>
</file>